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944" w:rsidRDefault="002F7B14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овестку дня очередного</w:t>
      </w:r>
      <w:r w:rsidR="00C27AEC">
        <w:rPr>
          <w:szCs w:val="28"/>
        </w:rPr>
        <w:t xml:space="preserve">, двадцать </w:t>
      </w:r>
      <w:r w:rsidR="004D20CD">
        <w:rPr>
          <w:szCs w:val="28"/>
        </w:rPr>
        <w:t>восьм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proofErr w:type="gramStart"/>
      <w:r>
        <w:rPr>
          <w:szCs w:val="28"/>
        </w:rPr>
        <w:t>шес</w:t>
      </w:r>
      <w:r w:rsidR="002F7B14">
        <w:rPr>
          <w:szCs w:val="28"/>
        </w:rPr>
        <w:t>того</w:t>
      </w:r>
      <w:proofErr w:type="gramEnd"/>
      <w:r w:rsidR="002F7B14">
        <w:rPr>
          <w:szCs w:val="28"/>
        </w:rPr>
        <w:t xml:space="preserve"> созыва</w:t>
      </w:r>
    </w:p>
    <w:p w:rsidR="00175944" w:rsidRDefault="00175944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191CE2" w:rsidRPr="00DB34A1" w:rsidRDefault="00890462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B74FA">
              <w:rPr>
                <w:szCs w:val="28"/>
              </w:rPr>
              <w:t xml:space="preserve"> </w:t>
            </w:r>
            <w:r w:rsidR="00573534">
              <w:rPr>
                <w:szCs w:val="28"/>
              </w:rPr>
              <w:t>н</w:t>
            </w:r>
            <w:r w:rsidR="00AB74FA">
              <w:rPr>
                <w:szCs w:val="28"/>
              </w:rPr>
              <w:t>оябр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4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5"/>
        <w:gridCol w:w="1695"/>
        <w:gridCol w:w="5245"/>
        <w:gridCol w:w="5387"/>
        <w:gridCol w:w="2268"/>
      </w:tblGrid>
      <w:tr w:rsidR="00AF2317" w:rsidTr="00AF2317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AF2317" w:rsidRPr="006127AE" w:rsidRDefault="00AF2317">
            <w:pPr>
              <w:jc w:val="center"/>
              <w:rPr>
                <w:szCs w:val="28"/>
              </w:rPr>
            </w:pPr>
            <w:proofErr w:type="gramStart"/>
            <w:r w:rsidRPr="006127AE">
              <w:rPr>
                <w:szCs w:val="28"/>
              </w:rPr>
              <w:t>п</w:t>
            </w:r>
            <w:proofErr w:type="gramEnd"/>
            <w:r w:rsidRPr="006127AE">
              <w:rPr>
                <w:szCs w:val="28"/>
              </w:rPr>
              <w:t>/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17" w:rsidRDefault="00AF2317">
            <w:pPr>
              <w:pStyle w:val="1"/>
              <w:rPr>
                <w:sz w:val="26"/>
                <w:szCs w:val="26"/>
              </w:rPr>
            </w:pPr>
            <w:r w:rsidRPr="005D34D4">
              <w:rPr>
                <w:sz w:val="26"/>
                <w:szCs w:val="26"/>
              </w:rPr>
              <w:t>Принятое</w:t>
            </w:r>
          </w:p>
          <w:p w:rsidR="00AF2317" w:rsidRPr="006127AE" w:rsidRDefault="00AF2317">
            <w:pPr>
              <w:pStyle w:val="1"/>
              <w:rPr>
                <w:szCs w:val="28"/>
              </w:rPr>
            </w:pPr>
            <w:r w:rsidRPr="005D34D4">
              <w:rPr>
                <w:sz w:val="26"/>
                <w:szCs w:val="26"/>
              </w:rPr>
              <w:t xml:space="preserve"> </w:t>
            </w:r>
            <w:proofErr w:type="gramStart"/>
            <w:r w:rsidRPr="005D34D4">
              <w:rPr>
                <w:sz w:val="26"/>
                <w:szCs w:val="26"/>
              </w:rPr>
              <w:t>решение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AF2317" w:rsidRPr="006127AE" w:rsidRDefault="00AF2317">
            <w:pPr>
              <w:jc w:val="center"/>
              <w:rPr>
                <w:szCs w:val="28"/>
              </w:rPr>
            </w:pPr>
            <w:proofErr w:type="gramStart"/>
            <w:r w:rsidRPr="006127AE">
              <w:rPr>
                <w:szCs w:val="28"/>
              </w:rPr>
              <w:t>комитет</w:t>
            </w:r>
            <w:proofErr w:type="gramEnd"/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F65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Pr="00A07851" w:rsidRDefault="00AF2317" w:rsidP="00F65236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17" w:rsidRDefault="00AF2317" w:rsidP="00AF2317">
            <w:pPr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Информация принята к сведению, решение будет оформлено постановлением</w:t>
            </w:r>
          </w:p>
          <w:p w:rsidR="00AF2317" w:rsidRDefault="00AF2317" w:rsidP="00573534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5735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73534">
              <w:rPr>
                <w:szCs w:val="28"/>
              </w:rPr>
              <w:t>нформаци</w:t>
            </w:r>
            <w:r>
              <w:rPr>
                <w:szCs w:val="28"/>
              </w:rPr>
              <w:t>я</w:t>
            </w:r>
            <w:r w:rsidRPr="00573534">
              <w:rPr>
                <w:szCs w:val="28"/>
              </w:rPr>
              <w:t xml:space="preserve"> о деятельности Управления Федеральной службы по ветеринарному и фитосанитарному надзору по Оренбургской области</w:t>
            </w:r>
          </w:p>
          <w:p w:rsidR="00AF2317" w:rsidRPr="00573534" w:rsidRDefault="00AF2317" w:rsidP="005735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5350 от 10.10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5735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Законодательное Собрание Оренбургской области</w:t>
            </w:r>
          </w:p>
          <w:p w:rsidR="00AF2317" w:rsidRDefault="00AF2317" w:rsidP="00E92FC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Рябых Сергей Валерие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</w:t>
            </w:r>
            <w:r w:rsidRPr="00573534">
              <w:rPr>
                <w:szCs w:val="28"/>
              </w:rPr>
              <w:t>Управления Федеральной службы по ветеринарному и фитосанитарному надзору по</w:t>
            </w:r>
            <w:r>
              <w:rPr>
                <w:szCs w:val="28"/>
              </w:rPr>
              <w:t xml:space="preserve"> Оренбургской области</w:t>
            </w:r>
          </w:p>
          <w:p w:rsidR="00AF2317" w:rsidRPr="007E0787" w:rsidRDefault="00AF2317" w:rsidP="00E92FC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0D4102" w:rsidRDefault="00AF2317" w:rsidP="00F564E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F65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Pr="00A07851" w:rsidRDefault="00AF2317" w:rsidP="00F65236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17" w:rsidRDefault="00C266BD" w:rsidP="00861A91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о </w:t>
            </w:r>
          </w:p>
          <w:p w:rsidR="00C266BD" w:rsidRPr="00890462" w:rsidRDefault="00C266BD" w:rsidP="00861A91">
            <w:pPr>
              <w:ind w:right="7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цел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890462" w:rsidRDefault="00AF2317" w:rsidP="00861A91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постановления Законодательного Собрания Оренбургской области   </w:t>
            </w:r>
            <w:proofErr w:type="gramStart"/>
            <w:r w:rsidRPr="00890462">
              <w:rPr>
                <w:szCs w:val="28"/>
              </w:rPr>
              <w:t xml:space="preserve">   «</w:t>
            </w:r>
            <w:proofErr w:type="gramEnd"/>
            <w:r w:rsidRPr="00890462">
              <w:rPr>
                <w:szCs w:val="28"/>
              </w:rPr>
              <w:t xml:space="preserve">О назначении мировым судьей Оренбургской области» </w:t>
            </w:r>
          </w:p>
          <w:p w:rsidR="00AF2317" w:rsidRPr="00890462" w:rsidRDefault="00AF2317" w:rsidP="00861A91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4/5726-19 от 29.10.2019)</w:t>
            </w:r>
          </w:p>
          <w:p w:rsidR="00AF2317" w:rsidRPr="00890462" w:rsidRDefault="00AF2317" w:rsidP="00861A91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D124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областной суд</w:t>
            </w:r>
          </w:p>
          <w:p w:rsidR="00AF2317" w:rsidRPr="007E0787" w:rsidRDefault="00AF2317" w:rsidP="00D124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Ушаков Владимир Михайло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Оренбургского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7E0787" w:rsidRDefault="00AF2317" w:rsidP="00D1243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законности и правопорядку</w:t>
            </w: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F65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Pr="00A07851" w:rsidRDefault="00AF2317" w:rsidP="00F65236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Pr="001068FF" w:rsidRDefault="00C266BD" w:rsidP="00C266BD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 w:rsidRPr="001068FF">
              <w:rPr>
                <w:sz w:val="26"/>
                <w:szCs w:val="26"/>
              </w:rPr>
              <w:t>во</w:t>
            </w:r>
            <w:proofErr w:type="gramEnd"/>
            <w:r w:rsidRPr="001068FF">
              <w:rPr>
                <w:sz w:val="26"/>
                <w:szCs w:val="26"/>
              </w:rPr>
              <w:t xml:space="preserve"> втором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 w:rsidRPr="001068FF">
              <w:rPr>
                <w:sz w:val="26"/>
                <w:szCs w:val="26"/>
              </w:rPr>
              <w:t>чтении</w:t>
            </w:r>
            <w:proofErr w:type="gramEnd"/>
          </w:p>
          <w:p w:rsidR="00AF2317" w:rsidRPr="00890462" w:rsidRDefault="00AF2317" w:rsidP="004D20C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890462" w:rsidRDefault="00AF2317" w:rsidP="004D20CD">
            <w:pPr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развитии малого и среднего предпринимательства в Оренбургской области» </w:t>
            </w:r>
            <w:r w:rsidRPr="00890462">
              <w:rPr>
                <w:i/>
                <w:szCs w:val="28"/>
              </w:rPr>
              <w:t xml:space="preserve">(в части предоставления сведений о принадлежности субъектов МСП к               социальным предприятиям и о субъектах МСП – получателях поддержки) </w:t>
            </w:r>
          </w:p>
          <w:p w:rsidR="00AF2317" w:rsidRPr="00890462" w:rsidRDefault="00AF2317" w:rsidP="004D20C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№</w:t>
            </w:r>
            <w:r w:rsidRPr="00890462">
              <w:rPr>
                <w:i/>
                <w:szCs w:val="28"/>
              </w:rPr>
              <w:t xml:space="preserve"> </w:t>
            </w:r>
            <w:r w:rsidRPr="00890462">
              <w:rPr>
                <w:szCs w:val="28"/>
              </w:rPr>
              <w:t xml:space="preserve">131/4272-19 </w:t>
            </w:r>
            <w:r w:rsidRPr="00890462">
              <w:rPr>
                <w:i/>
                <w:szCs w:val="28"/>
              </w:rPr>
              <w:t>(второе чтение, в первом чтении принят 16 октября 2019 года)</w:t>
            </w:r>
          </w:p>
          <w:p w:rsidR="00AF2317" w:rsidRPr="00890462" w:rsidRDefault="00AF2317" w:rsidP="004D20C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EE61CA" w:rsidRDefault="00AF2317" w:rsidP="004D20CD">
            <w:pPr>
              <w:jc w:val="both"/>
              <w:rPr>
                <w:spacing w:val="-10"/>
                <w:szCs w:val="28"/>
              </w:rPr>
            </w:pPr>
            <w:r>
              <w:rPr>
                <w:szCs w:val="28"/>
              </w:rPr>
              <w:t>Внесен и 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F2317" w:rsidRDefault="00AF2317" w:rsidP="004D20CD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F2317" w:rsidRDefault="00AF2317" w:rsidP="004D20CD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Default="00AF2317" w:rsidP="004D20CD">
            <w:pPr>
              <w:jc w:val="both"/>
              <w:rPr>
                <w:szCs w:val="28"/>
              </w:rPr>
            </w:pPr>
            <w:proofErr w:type="gramStart"/>
            <w:r w:rsidRPr="009C773F">
              <w:rPr>
                <w:szCs w:val="28"/>
              </w:rPr>
              <w:t>по</w:t>
            </w:r>
            <w:proofErr w:type="gramEnd"/>
            <w:r w:rsidRPr="009C773F">
              <w:rPr>
                <w:szCs w:val="28"/>
              </w:rPr>
              <w:t xml:space="preserve">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F65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  <w:p w:rsidR="00AF2317" w:rsidRDefault="00AF2317" w:rsidP="00F65236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Default="003039B9" w:rsidP="00C266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AF2317" w:rsidRPr="00890462" w:rsidRDefault="00AF2317" w:rsidP="008C1BB0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890462" w:rsidRDefault="00AF2317" w:rsidP="008C1BB0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обороте земель сельскохозяйственного назначения в Оренбургской области» № 37/754-18 </w:t>
            </w:r>
          </w:p>
          <w:p w:rsidR="00AF2317" w:rsidRPr="00890462" w:rsidRDefault="00AF2317" w:rsidP="008C1BB0">
            <w:pPr>
              <w:jc w:val="both"/>
              <w:rPr>
                <w:i/>
                <w:szCs w:val="28"/>
              </w:rPr>
            </w:pPr>
            <w:r w:rsidRPr="00890462">
              <w:rPr>
                <w:i/>
                <w:szCs w:val="28"/>
              </w:rPr>
              <w:t>(</w:t>
            </w:r>
            <w:proofErr w:type="gramStart"/>
            <w:r w:rsidRPr="00890462">
              <w:rPr>
                <w:i/>
                <w:szCs w:val="28"/>
              </w:rPr>
              <w:t>второе</w:t>
            </w:r>
            <w:proofErr w:type="gramEnd"/>
            <w:r w:rsidRPr="00890462">
              <w:rPr>
                <w:i/>
                <w:szCs w:val="28"/>
              </w:rPr>
              <w:t xml:space="preserve"> чтение, в первом чтении принят 29 августа 2018 года)</w:t>
            </w:r>
          </w:p>
          <w:p w:rsidR="00AF2317" w:rsidRPr="00890462" w:rsidRDefault="00AF2317" w:rsidP="008C1BB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373C2D" w:rsidRDefault="00AF2317" w:rsidP="00F701DA">
            <w:pPr>
              <w:ind w:right="34"/>
              <w:jc w:val="both"/>
              <w:rPr>
                <w:szCs w:val="28"/>
              </w:rPr>
            </w:pPr>
            <w:r w:rsidRPr="00373C2D">
              <w:rPr>
                <w:szCs w:val="28"/>
              </w:rPr>
              <w:t>Внесен и подготовлен ко второму чтению комитетом Законодательного Собрания области по аграрно-промышленному комплексу</w:t>
            </w:r>
          </w:p>
          <w:p w:rsidR="00AF2317" w:rsidRPr="00373C2D" w:rsidRDefault="00AF2317" w:rsidP="00F701DA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373C2D">
              <w:rPr>
                <w:szCs w:val="28"/>
              </w:rPr>
              <w:t>Докл</w:t>
            </w:r>
            <w:proofErr w:type="spellEnd"/>
            <w:r w:rsidRPr="00373C2D">
              <w:rPr>
                <w:szCs w:val="28"/>
              </w:rPr>
              <w:t>.:</w:t>
            </w:r>
            <w:proofErr w:type="gramEnd"/>
            <w:r w:rsidRPr="00373C2D"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373C2D" w:rsidRDefault="00AF2317" w:rsidP="00F701DA">
            <w:pPr>
              <w:rPr>
                <w:color w:val="FF0000"/>
                <w:szCs w:val="28"/>
              </w:rPr>
            </w:pPr>
            <w:proofErr w:type="gramStart"/>
            <w:r w:rsidRPr="00373C2D">
              <w:rPr>
                <w:szCs w:val="28"/>
              </w:rPr>
              <w:t>по</w:t>
            </w:r>
            <w:proofErr w:type="gramEnd"/>
            <w:r w:rsidRPr="00373C2D">
              <w:rPr>
                <w:szCs w:val="28"/>
              </w:rPr>
              <w:t xml:space="preserve"> аграрно-промышленному комплексу</w:t>
            </w:r>
          </w:p>
          <w:p w:rsidR="00AF2317" w:rsidRPr="00373C2D" w:rsidRDefault="00AF2317" w:rsidP="00F701DA">
            <w:pPr>
              <w:jc w:val="center"/>
              <w:rPr>
                <w:color w:val="FF0000"/>
                <w:szCs w:val="28"/>
              </w:rPr>
            </w:pPr>
          </w:p>
          <w:p w:rsidR="00AF2317" w:rsidRPr="00373C2D" w:rsidRDefault="00AF2317" w:rsidP="00F701DA">
            <w:pPr>
              <w:jc w:val="center"/>
              <w:rPr>
                <w:color w:val="FF0000"/>
                <w:szCs w:val="28"/>
              </w:rPr>
            </w:pPr>
          </w:p>
          <w:p w:rsidR="00AF2317" w:rsidRPr="00373C2D" w:rsidRDefault="00AF2317" w:rsidP="00F701DA">
            <w:pPr>
              <w:jc w:val="center"/>
              <w:rPr>
                <w:color w:val="FF0000"/>
                <w:szCs w:val="28"/>
              </w:rPr>
            </w:pPr>
          </w:p>
          <w:p w:rsidR="00AF2317" w:rsidRPr="00373C2D" w:rsidRDefault="00AF2317" w:rsidP="00F701DA">
            <w:pPr>
              <w:jc w:val="center"/>
              <w:rPr>
                <w:szCs w:val="28"/>
              </w:rPr>
            </w:pP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EA6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AF2317" w:rsidRDefault="00AF2317" w:rsidP="00EA6EBD">
            <w:pPr>
              <w:jc w:val="center"/>
              <w:rPr>
                <w:szCs w:val="28"/>
              </w:rPr>
            </w:pPr>
          </w:p>
          <w:p w:rsidR="00AF2317" w:rsidRDefault="00AF2317" w:rsidP="00EA6EBD">
            <w:pPr>
              <w:jc w:val="center"/>
              <w:rPr>
                <w:szCs w:val="28"/>
              </w:rPr>
            </w:pPr>
          </w:p>
          <w:p w:rsidR="00AF2317" w:rsidRDefault="00AF2317" w:rsidP="00EA6EBD">
            <w:pPr>
              <w:jc w:val="center"/>
              <w:rPr>
                <w:szCs w:val="28"/>
              </w:rPr>
            </w:pPr>
          </w:p>
          <w:p w:rsidR="00AF2317" w:rsidRPr="00A07851" w:rsidRDefault="00AF2317" w:rsidP="00EA6E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Pr="001068FF" w:rsidRDefault="00C266BD" w:rsidP="00C266BD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 w:rsidRPr="001068FF">
              <w:rPr>
                <w:sz w:val="26"/>
                <w:szCs w:val="26"/>
              </w:rPr>
              <w:t>во</w:t>
            </w:r>
            <w:proofErr w:type="gramEnd"/>
            <w:r w:rsidRPr="001068FF">
              <w:rPr>
                <w:sz w:val="26"/>
                <w:szCs w:val="26"/>
              </w:rPr>
              <w:t xml:space="preserve"> втором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 w:rsidRPr="001068FF">
              <w:rPr>
                <w:sz w:val="26"/>
                <w:szCs w:val="26"/>
              </w:rPr>
              <w:t>чтении</w:t>
            </w:r>
            <w:proofErr w:type="gramEnd"/>
          </w:p>
          <w:p w:rsidR="00AF2317" w:rsidRPr="00890462" w:rsidRDefault="00AF2317" w:rsidP="00EA6E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890462" w:rsidRDefault="00AF2317" w:rsidP="00EA6EBD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статусе депутата представительного органа муниципального образования в Оренбургской области» </w:t>
            </w:r>
          </w:p>
          <w:p w:rsidR="00AF2317" w:rsidRPr="00890462" w:rsidRDefault="00AF2317" w:rsidP="00EA6EB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890462">
              <w:rPr>
                <w:szCs w:val="28"/>
              </w:rPr>
              <w:t>107/3427-19</w:t>
            </w:r>
          </w:p>
          <w:p w:rsidR="00AF2317" w:rsidRPr="00890462" w:rsidRDefault="00AF2317" w:rsidP="00EA6EBD">
            <w:pPr>
              <w:ind w:right="72"/>
              <w:jc w:val="both"/>
              <w:rPr>
                <w:szCs w:val="28"/>
              </w:rPr>
            </w:pPr>
            <w:r w:rsidRPr="00890462">
              <w:rPr>
                <w:i/>
                <w:szCs w:val="28"/>
              </w:rPr>
              <w:t>(</w:t>
            </w:r>
            <w:proofErr w:type="gramStart"/>
            <w:r w:rsidRPr="00890462">
              <w:rPr>
                <w:i/>
                <w:szCs w:val="28"/>
              </w:rPr>
              <w:t>второе</w:t>
            </w:r>
            <w:proofErr w:type="gramEnd"/>
            <w:r w:rsidRPr="00890462">
              <w:rPr>
                <w:i/>
                <w:szCs w:val="28"/>
              </w:rPr>
              <w:t xml:space="preserve"> чтение, в первом чтении принят 16 октября 2019 года)</w:t>
            </w:r>
          </w:p>
          <w:p w:rsidR="00AF2317" w:rsidRPr="00890462" w:rsidRDefault="00AF2317" w:rsidP="00EA6EB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3-01/6204 от 1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080985" w:rsidRDefault="00AF2317" w:rsidP="00EA6E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и 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F2317" w:rsidRPr="000B5901" w:rsidRDefault="00AF2317" w:rsidP="00EA6EB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0D4102" w:rsidRDefault="00AF2317" w:rsidP="00EA6EBD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AF2317" w:rsidRDefault="00AF2317" w:rsidP="0030268D">
            <w:pPr>
              <w:jc w:val="center"/>
              <w:rPr>
                <w:szCs w:val="28"/>
              </w:rPr>
            </w:pPr>
          </w:p>
          <w:p w:rsidR="00AF2317" w:rsidRDefault="00AF2317" w:rsidP="0030268D">
            <w:pPr>
              <w:jc w:val="center"/>
              <w:rPr>
                <w:szCs w:val="28"/>
              </w:rPr>
            </w:pPr>
          </w:p>
          <w:p w:rsidR="00AF2317" w:rsidRDefault="00AF2317" w:rsidP="0030268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677C2B" w:rsidRDefault="00677C2B" w:rsidP="00677C2B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</w:t>
            </w:r>
            <w:proofErr w:type="gramEnd"/>
            <w:r w:rsidRPr="00677C2B">
              <w:rPr>
                <w:sz w:val="27"/>
                <w:szCs w:val="27"/>
              </w:rPr>
              <w:t xml:space="preserve"> первом, 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о</w:t>
            </w:r>
            <w:proofErr w:type="gramEnd"/>
            <w:r w:rsidRPr="00677C2B">
              <w:rPr>
                <w:sz w:val="27"/>
                <w:szCs w:val="27"/>
              </w:rPr>
              <w:t xml:space="preserve"> втором            чтениях</w:t>
            </w:r>
          </w:p>
          <w:p w:rsidR="00AF2317" w:rsidRDefault="00AF2317" w:rsidP="0030268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3 Закона Оренбургской области «О системе исполнительных органов государственной власти Оренбургской области»</w:t>
            </w:r>
          </w:p>
          <w:p w:rsidR="00AF2317" w:rsidRPr="00CA6E69" w:rsidRDefault="00AF2317" w:rsidP="003026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5/6192-19 от 1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AF2317" w:rsidRPr="000B5901" w:rsidRDefault="00AF2317" w:rsidP="0030268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мов</w:t>
            </w:r>
            <w:proofErr w:type="spellEnd"/>
            <w:r>
              <w:rPr>
                <w:szCs w:val="28"/>
              </w:rPr>
              <w:t xml:space="preserve"> Олег Дмитриевич – вице-губернатор – заместитель председателя Правительства Оренбургской области по внутренней политике – министр региональной и информационной политик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AF2317" w:rsidRPr="000D4102" w:rsidRDefault="00AF2317" w:rsidP="0030268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AF2317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A07851" w:rsidRDefault="00AF2317" w:rsidP="00302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677C2B" w:rsidRDefault="00677C2B" w:rsidP="00677C2B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</w:t>
            </w:r>
            <w:proofErr w:type="gramEnd"/>
            <w:r w:rsidRPr="00677C2B">
              <w:rPr>
                <w:sz w:val="27"/>
                <w:szCs w:val="27"/>
              </w:rPr>
              <w:t xml:space="preserve"> первом, 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о</w:t>
            </w:r>
            <w:proofErr w:type="gramEnd"/>
            <w:r w:rsidRPr="00677C2B">
              <w:rPr>
                <w:sz w:val="27"/>
                <w:szCs w:val="27"/>
              </w:rPr>
              <w:t xml:space="preserve"> втором            чтениях</w:t>
            </w:r>
          </w:p>
          <w:p w:rsidR="00AF2317" w:rsidRPr="00890462" w:rsidRDefault="00AF2317" w:rsidP="0030268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890462" w:rsidRDefault="00AF2317" w:rsidP="0030268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О проекте закона Оренбургской области «О внесении изменений в Закон Оренбургской области «О бюджетном процессе в Оренбургской области»</w:t>
            </w:r>
          </w:p>
          <w:p w:rsidR="00AF2317" w:rsidRPr="00890462" w:rsidRDefault="00AF2317" w:rsidP="0030268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93/5908-19 от 08.11.2019)</w:t>
            </w:r>
          </w:p>
          <w:p w:rsidR="00AF2317" w:rsidRPr="00890462" w:rsidRDefault="00AF2317" w:rsidP="0030268D">
            <w:pPr>
              <w:jc w:val="both"/>
              <w:rPr>
                <w:szCs w:val="28"/>
              </w:rPr>
            </w:pPr>
          </w:p>
          <w:p w:rsidR="00AF2317" w:rsidRPr="00890462" w:rsidRDefault="00AF2317" w:rsidP="0030268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AF2317" w:rsidRPr="007E0787" w:rsidRDefault="00AF2317" w:rsidP="0030268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Default="00AF2317" w:rsidP="0030268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AF2317" w:rsidRDefault="00AF2317" w:rsidP="0030268D">
            <w:pPr>
              <w:spacing w:after="120"/>
              <w:jc w:val="both"/>
              <w:rPr>
                <w:szCs w:val="28"/>
              </w:rPr>
            </w:pPr>
          </w:p>
          <w:p w:rsidR="00AF2317" w:rsidRPr="000D4102" w:rsidRDefault="00AF2317" w:rsidP="0030268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Pr="001068FF" w:rsidRDefault="00C266BD" w:rsidP="00C266BD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C266BD" w:rsidRDefault="00C266BD" w:rsidP="00C266B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О проекте закона Оренбургской области «О внесении изменений в Закон Оренбургской области «О межбюджетных отношениях в Оренбургской области»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94/5907-19 от 08.11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</w:t>
            </w:r>
            <w:proofErr w:type="gramStart"/>
            <w:r w:rsidRPr="00890462">
              <w:rPr>
                <w:szCs w:val="28"/>
              </w:rPr>
              <w:t>бюджета»  (</w:t>
            </w:r>
            <w:proofErr w:type="gramEnd"/>
            <w:r w:rsidRPr="00890462">
              <w:rPr>
                <w:szCs w:val="28"/>
              </w:rPr>
              <w:t>195/5909-19 от 08.11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;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CA6E69" w:rsidRDefault="00C266BD" w:rsidP="00C266BD">
            <w:pPr>
              <w:jc w:val="both"/>
              <w:rPr>
                <w:i/>
                <w:szCs w:val="28"/>
              </w:rPr>
            </w:pPr>
            <w:r w:rsidRPr="00CA6E69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атентной системе налогообложения» </w:t>
            </w:r>
            <w:r w:rsidRPr="00CA6E69">
              <w:rPr>
                <w:i/>
                <w:szCs w:val="28"/>
              </w:rPr>
              <w:t xml:space="preserve">(в части установления размера потенциально возможного к получению индивидуальным предпринимателем годового дохода)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CA6E69">
              <w:rPr>
                <w:szCs w:val="28"/>
              </w:rPr>
              <w:t>(203/6133-19 от 15.11.2019)</w:t>
            </w:r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;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i/>
                <w:szCs w:val="28"/>
              </w:rPr>
            </w:pPr>
            <w:r w:rsidRPr="00CA6E69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логе на имущество организаций» </w:t>
            </w:r>
            <w:r w:rsidRPr="00CA6E69">
              <w:rPr>
                <w:i/>
                <w:szCs w:val="28"/>
              </w:rPr>
              <w:t xml:space="preserve">(в части установления особенностей определения налоговой базы в отношении отдельных объектов недвижимого имущества) </w:t>
            </w:r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  <w:r w:rsidRPr="00CA6E69">
              <w:rPr>
                <w:szCs w:val="28"/>
              </w:rPr>
              <w:t>(204/6134-19 от 15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;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Default="00677C2B" w:rsidP="00677C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ят</w:t>
            </w:r>
          </w:p>
          <w:p w:rsidR="00677C2B" w:rsidRDefault="00677C2B" w:rsidP="00677C2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первом</w:t>
            </w:r>
          </w:p>
          <w:p w:rsidR="00C266BD" w:rsidRPr="00890462" w:rsidRDefault="00677C2B" w:rsidP="00677C2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чтении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б областном бюджете на 2020 год и на плановый период 2021 и 2022 годов» 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6/5753-19 от 30.10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 – Губернатор Оренбургской области; </w:t>
            </w:r>
          </w:p>
          <w:p w:rsidR="00C266BD" w:rsidRPr="00F128E5" w:rsidRDefault="00C266BD" w:rsidP="00C266B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рунцова</w:t>
            </w:r>
            <w:proofErr w:type="spellEnd"/>
            <w:r w:rsidRPr="00F128E5"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t>Олеговна</w:t>
            </w:r>
            <w:r w:rsidRPr="00F128E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F128E5">
              <w:rPr>
                <w:szCs w:val="28"/>
              </w:rPr>
              <w:t xml:space="preserve"> экономического развития, промышленной политики и </w:t>
            </w:r>
            <w:proofErr w:type="gramStart"/>
            <w:r w:rsidRPr="00F128E5">
              <w:rPr>
                <w:szCs w:val="28"/>
              </w:rPr>
              <w:t>торговли  Оренбургской</w:t>
            </w:r>
            <w:proofErr w:type="gramEnd"/>
            <w:r w:rsidRPr="00F128E5">
              <w:rPr>
                <w:szCs w:val="28"/>
              </w:rPr>
              <w:t xml:space="preserve"> области;</w:t>
            </w:r>
          </w:p>
          <w:p w:rsidR="00C266BD" w:rsidRPr="00F128E5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шкова Татьяна Геннадьевна – исполняющий обязанности министра финансов Оренбургской области</w:t>
            </w:r>
            <w:r w:rsidRPr="00F128E5">
              <w:rPr>
                <w:szCs w:val="28"/>
              </w:rPr>
              <w:t>;</w:t>
            </w:r>
          </w:p>
          <w:p w:rsidR="00C266BD" w:rsidRPr="00F128E5" w:rsidRDefault="00C266BD" w:rsidP="00C266BD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C266BD" w:rsidRPr="007E0787" w:rsidRDefault="00C266BD" w:rsidP="00C266BD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Default="00677C2B" w:rsidP="00677C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ят</w:t>
            </w:r>
          </w:p>
          <w:p w:rsidR="00677C2B" w:rsidRDefault="00677C2B" w:rsidP="00677C2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первом</w:t>
            </w:r>
          </w:p>
          <w:p w:rsidR="00C266BD" w:rsidRPr="00890462" w:rsidRDefault="00677C2B" w:rsidP="00677C2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чтении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бюджете Территориального фонда обязательного медицинского страхования Оренбургской области на 2020 год и на плановый период 2021 и 2022 годов»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7/5754-19 от 30.10.2019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арковская Виктория Викторовна – директор Территориального фонда обязательного медицинского страхования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;</w:t>
            </w:r>
          </w:p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здравоохранению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2C" w:rsidRPr="001068FF" w:rsidRDefault="00B4282C" w:rsidP="00B4282C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B4282C" w:rsidRDefault="00B4282C" w:rsidP="00B4282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B4282C" w:rsidRDefault="00B4282C" w:rsidP="00B4282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порядке предоставления государственных гарантий Оренбургской области» 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9/5869-19 от 07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признания граждан малоимущими в целях предоставления им жилых помещений муниципального жилищного фонда по договорам социального найма»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64/5235-19 от 07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rPr>
                <w:szCs w:val="28"/>
              </w:rPr>
            </w:pPr>
            <w:proofErr w:type="gramStart"/>
            <w:r w:rsidRPr="00C17716">
              <w:rPr>
                <w:szCs w:val="28"/>
              </w:rPr>
              <w:t>по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C266BD" w:rsidRPr="000D4102" w:rsidRDefault="00C266BD" w:rsidP="00C266BD">
            <w:pPr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890462">
              <w:rPr>
                <w:i/>
                <w:szCs w:val="28"/>
              </w:rPr>
              <w:t>(в части изменения отдельных положений областных законов в связи с принятием Федерального закона «О службе в органах принудительного исполнения Российской Федерации и внесении изменений в отдельные законодательные акты Российской Федерации»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66/5294-19 от 08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rPr>
                <w:szCs w:val="28"/>
              </w:rPr>
            </w:pPr>
            <w:proofErr w:type="gramStart"/>
            <w:r w:rsidRPr="00C17716">
              <w:rPr>
                <w:szCs w:val="28"/>
              </w:rPr>
              <w:t>по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C266BD" w:rsidRPr="000D4102" w:rsidRDefault="00C266BD" w:rsidP="00C266BD">
            <w:pPr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677C2B" w:rsidRDefault="00677C2B" w:rsidP="00677C2B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</w:t>
            </w:r>
            <w:proofErr w:type="gramEnd"/>
            <w:r w:rsidRPr="00677C2B">
              <w:rPr>
                <w:sz w:val="27"/>
                <w:szCs w:val="27"/>
              </w:rPr>
              <w:t xml:space="preserve"> первом, </w:t>
            </w:r>
          </w:p>
          <w:p w:rsidR="00677C2B" w:rsidRPr="00677C2B" w:rsidRDefault="00677C2B" w:rsidP="00677C2B">
            <w:pPr>
              <w:rPr>
                <w:sz w:val="27"/>
                <w:szCs w:val="27"/>
              </w:rPr>
            </w:pPr>
            <w:proofErr w:type="gramStart"/>
            <w:r w:rsidRPr="00677C2B">
              <w:rPr>
                <w:sz w:val="27"/>
                <w:szCs w:val="27"/>
              </w:rPr>
              <w:t>во</w:t>
            </w:r>
            <w:proofErr w:type="gramEnd"/>
            <w:r w:rsidRPr="00677C2B">
              <w:rPr>
                <w:sz w:val="27"/>
                <w:szCs w:val="27"/>
              </w:rPr>
              <w:t xml:space="preserve"> втором            чтениях</w:t>
            </w:r>
          </w:p>
          <w:p w:rsidR="00C266BD" w:rsidRPr="00CA6E69" w:rsidRDefault="00C266BD" w:rsidP="00C266BD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CA6E69">
              <w:rPr>
                <w:bCs/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EC3CD4">
              <w:rPr>
                <w:bCs/>
                <w:i/>
                <w:color w:val="000000"/>
                <w:szCs w:val="28"/>
                <w:lang w:eastAsia="ru-RU"/>
              </w:rPr>
              <w:t>(в части порядка назначения наблюдателей и установления предельных сумм расходов из средств избирательных фондов)</w:t>
            </w:r>
          </w:p>
          <w:p w:rsidR="00C266BD" w:rsidRDefault="00C266BD" w:rsidP="00C266BD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206/6195-19 от 18.11.2019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ЕДИНАЯ РОССИЯ» в Законодательном Собрании Оренбургской области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 – заместитель руководителя фракции «ЕДИН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О проекте закона Оренбургской области «О внесении изменений в Закон Оренбургской области 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 (174/5431-19 от 15.10.2019)</w:t>
            </w:r>
          </w:p>
          <w:p w:rsidR="00C266BD" w:rsidRDefault="00C266BD" w:rsidP="00C266BD">
            <w:pPr>
              <w:ind w:right="72"/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саков</w:t>
            </w:r>
            <w:proofErr w:type="spellEnd"/>
            <w:r>
              <w:rPr>
                <w:szCs w:val="28"/>
              </w:rPr>
              <w:t xml:space="preserve"> Сергей Вячеславович – исполняющий обязанности председателя комитета по профилактике коррупционных правонару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2B" w:rsidRPr="001068FF" w:rsidRDefault="00677C2B" w:rsidP="00677C2B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677C2B" w:rsidRDefault="00677C2B" w:rsidP="00677C2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статусе города Оренбурга – административного центра Оренбургской области» </w:t>
            </w:r>
            <w:r w:rsidRPr="00890462">
              <w:rPr>
                <w:i/>
                <w:szCs w:val="28"/>
              </w:rPr>
              <w:t xml:space="preserve">(в части полномочий органов государственной власти Оренбургской области) 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3/5719-19 от 29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080985" w:rsidRDefault="00C266BD" w:rsidP="00C266BD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266BD" w:rsidRPr="000B5901" w:rsidRDefault="00C266BD" w:rsidP="00C266B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CA6E69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CA6E69" w:rsidRDefault="00C266BD" w:rsidP="00C266BD">
            <w:pPr>
              <w:jc w:val="both"/>
              <w:rPr>
                <w:szCs w:val="28"/>
              </w:rPr>
            </w:pPr>
            <w:r w:rsidRPr="00CA6E69">
              <w:rPr>
                <w:szCs w:val="28"/>
              </w:rPr>
              <w:t>О проекте закона Оренбургской области «О внесении изменения в статью 21 Закона Оренбургской области «О Правительстве Оренбургской области»</w:t>
            </w:r>
          </w:p>
          <w:p w:rsidR="00C266BD" w:rsidRPr="00CA6E69" w:rsidRDefault="00C266BD" w:rsidP="00C266BD">
            <w:pPr>
              <w:jc w:val="both"/>
              <w:rPr>
                <w:color w:val="FF0000"/>
                <w:szCs w:val="28"/>
              </w:rPr>
            </w:pPr>
            <w:r w:rsidRPr="00CA6E69">
              <w:rPr>
                <w:szCs w:val="28"/>
              </w:rPr>
              <w:t>(200/6093-19 от 14.11.2019)</w:t>
            </w:r>
          </w:p>
          <w:p w:rsidR="00C266BD" w:rsidRDefault="00C266BD" w:rsidP="00C266BD">
            <w:pPr>
              <w:jc w:val="both"/>
              <w:rPr>
                <w:b/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266BD" w:rsidRPr="000B5901" w:rsidRDefault="00C266BD" w:rsidP="00C266B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C266BD" w:rsidRDefault="00C266BD" w:rsidP="00C266BD">
            <w:pPr>
              <w:spacing w:after="120"/>
              <w:jc w:val="both"/>
              <w:rPr>
                <w:szCs w:val="28"/>
              </w:rPr>
            </w:pPr>
          </w:p>
          <w:p w:rsidR="00C266BD" w:rsidRPr="000D4102" w:rsidRDefault="00C266BD" w:rsidP="00C266BD">
            <w:pPr>
              <w:spacing w:after="120"/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tabs>
                <w:tab w:val="left" w:pos="2967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tabs>
                <w:tab w:val="left" w:pos="2967"/>
              </w:tabs>
              <w:jc w:val="both"/>
              <w:rPr>
                <w:bCs/>
                <w:szCs w:val="28"/>
              </w:rPr>
            </w:pPr>
            <w:r w:rsidRPr="00890462">
              <w:rPr>
                <w:bCs/>
                <w:szCs w:val="28"/>
              </w:rPr>
              <w:t>О проекте закона Оренбургской области «О регулировании отдельных вопросов в сфере деятельности профессиональных союзов в Оренбургской области»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bCs/>
                <w:szCs w:val="28"/>
              </w:rPr>
              <w:t>(147/4606-19 от 06.09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080985" w:rsidRDefault="00C266BD" w:rsidP="00C266BD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890462">
              <w:rPr>
                <w:i/>
                <w:szCs w:val="28"/>
              </w:rPr>
              <w:t>(в связи с принятием Федеральных законов от 29.09.2019 № 321-ФЗ «О внесении изменений в часть вторую Налогового кодекса Российской Федерации» и от 01.10.2019 № 328-ФЗ «О службе в органах принудительного исполнения Российской Федерации и внесении изменений в отдельные законодательные акты Российской Федерации»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65/5271-19 от 08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71346A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проведения капитального ремонта общего         имущества в многоквартирных домах, расположенных на территории Оренбургской области» </w:t>
            </w:r>
            <w:r w:rsidRPr="00890462">
              <w:rPr>
                <w:i/>
                <w:szCs w:val="28"/>
              </w:rPr>
              <w:t xml:space="preserve">(в связи с принятием Закона Оренбургской </w:t>
            </w:r>
            <w:proofErr w:type="gramStart"/>
            <w:r w:rsidRPr="00890462">
              <w:rPr>
                <w:i/>
                <w:szCs w:val="28"/>
              </w:rPr>
              <w:t>области  от</w:t>
            </w:r>
            <w:proofErr w:type="gramEnd"/>
            <w:r w:rsidRPr="00890462">
              <w:rPr>
                <w:i/>
                <w:szCs w:val="28"/>
              </w:rPr>
              <w:t xml:space="preserve"> 23.10.2019 № 1828/469-</w:t>
            </w:r>
            <w:r w:rsidRPr="00890462">
              <w:rPr>
                <w:i/>
                <w:szCs w:val="28"/>
                <w:lang w:val="en-US"/>
              </w:rPr>
              <w:t>VI</w:t>
            </w:r>
            <w:r w:rsidRPr="00890462">
              <w:rPr>
                <w:i/>
                <w:szCs w:val="28"/>
              </w:rPr>
              <w:t>-ОЗ «О внесении изменений в Закон Оренбургской области</w:t>
            </w:r>
            <w:r>
              <w:rPr>
                <w:i/>
                <w:szCs w:val="28"/>
              </w:rPr>
              <w:t xml:space="preserve"> </w:t>
            </w:r>
            <w:r w:rsidRPr="00890462">
              <w:rPr>
                <w:i/>
                <w:szCs w:val="28"/>
              </w:rPr>
              <w:t>«О системе исполнительных органов государственной власти Оренбургской области»)</w:t>
            </w:r>
            <w:r w:rsidRPr="00890462">
              <w:rPr>
                <w:szCs w:val="28"/>
              </w:rPr>
              <w:t xml:space="preserve"> (182/5679-19 от 25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71346A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я в статью 35 Закона Оренбургской области «Об административных правонарушениях в Оренбургской области»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73/5418-19 от 14.10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законности и правопорядк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Pr="00890462" w:rsidRDefault="00A71414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бесплатной юридической помощи в Оренбургской области» </w:t>
            </w:r>
            <w:r w:rsidRPr="00890462">
              <w:rPr>
                <w:i/>
                <w:szCs w:val="28"/>
              </w:rPr>
              <w:t>(в части оказания бесплатной юридической помощи адвокатами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53/4787-19 от 17.09.2019)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.В., Панкратов А.В. – депутаты Законодательного Собрания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0D4102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законности и правопорядк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предоставлении в безвозмездное пользование гражданам земельных участков, находящихся в государственной собственности Оренбургской области или муниципальной собственности на территории Оренбургской области» </w:t>
            </w:r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69/5364-19 от 10.10.2019)</w:t>
            </w:r>
          </w:p>
          <w:p w:rsidR="00C266BD" w:rsidRDefault="00C266BD" w:rsidP="00C266BD">
            <w:pPr>
              <w:ind w:right="72"/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  <w:p w:rsidR="00C266BD" w:rsidRPr="00EE61CA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9C773F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двух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ях</w:t>
            </w:r>
            <w:proofErr w:type="gramEnd"/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ind w:right="72"/>
              <w:jc w:val="both"/>
              <w:rPr>
                <w:i/>
                <w:szCs w:val="28"/>
              </w:rPr>
            </w:pPr>
            <w:r w:rsidRPr="00890462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осударственном регулировании обеспечения плодородия почв на землях сельскохозяйственного назначения в Оренбургской </w:t>
            </w:r>
            <w:proofErr w:type="gramStart"/>
            <w:r w:rsidRPr="00890462">
              <w:rPr>
                <w:szCs w:val="28"/>
              </w:rPr>
              <w:t xml:space="preserve">области»   </w:t>
            </w:r>
            <w:proofErr w:type="gramEnd"/>
            <w:r w:rsidRPr="00890462">
              <w:rPr>
                <w:szCs w:val="28"/>
              </w:rPr>
              <w:t xml:space="preserve">             </w:t>
            </w:r>
            <w:r w:rsidRPr="00890462">
              <w:rPr>
                <w:i/>
                <w:szCs w:val="28"/>
              </w:rPr>
              <w:t xml:space="preserve">(в целях приведения в соответствие с изменениями Федерального закона от 16.07.1998  № 101-ФЗ «О государственном регулировании обеспечения плодородия земель сельскохозяйственного назначения») </w:t>
            </w:r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80/5601-19 от 22.10.2019)</w:t>
            </w:r>
          </w:p>
          <w:p w:rsidR="00C266BD" w:rsidRDefault="00C266BD" w:rsidP="00C266BD">
            <w:pPr>
              <w:ind w:right="72"/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  <w:p w:rsidR="00C266BD" w:rsidRPr="00EE61CA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9C773F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4" w:rsidRPr="001068FF" w:rsidRDefault="00A71414" w:rsidP="00A7141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C266BD" w:rsidRPr="00890462" w:rsidRDefault="00A71414" w:rsidP="00A71414">
            <w:pPr>
              <w:jc w:val="both"/>
              <w:rPr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цел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постановления Законодательного Собрания Оренбургской области            </w:t>
            </w:r>
            <w:proofErr w:type="gramStart"/>
            <w:r w:rsidRPr="00890462">
              <w:rPr>
                <w:szCs w:val="28"/>
              </w:rPr>
              <w:t xml:space="preserve">   «</w:t>
            </w:r>
            <w:proofErr w:type="gramEnd"/>
            <w:r w:rsidRPr="00890462">
              <w:rPr>
                <w:szCs w:val="28"/>
              </w:rPr>
              <w:t xml:space="preserve">О поручении Счетной палате Оренбургской области на проведение  контрольных мероприятий в 2020 году»  </w:t>
            </w: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91/5881-19 от 07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соев</w:t>
            </w:r>
            <w:proofErr w:type="spellEnd"/>
            <w:r>
              <w:rPr>
                <w:szCs w:val="28"/>
              </w:rPr>
              <w:t xml:space="preserve"> Евгений Денисович – заместитель председателя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E341CC" w:rsidRDefault="00C266BD" w:rsidP="00C266BD">
            <w:pPr>
              <w:jc w:val="both"/>
              <w:rPr>
                <w:szCs w:val="28"/>
              </w:rPr>
            </w:pPr>
            <w:proofErr w:type="gramStart"/>
            <w:r w:rsidRPr="00E341CC">
              <w:rPr>
                <w:szCs w:val="28"/>
              </w:rPr>
              <w:t>по</w:t>
            </w:r>
            <w:proofErr w:type="gramEnd"/>
            <w:r w:rsidRPr="00E341CC"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Default="00233EB9" w:rsidP="00233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щение о</w:t>
            </w:r>
            <w:r w:rsidR="00A71414">
              <w:rPr>
                <w:szCs w:val="28"/>
              </w:rPr>
              <w:t>тклон</w:t>
            </w:r>
            <w:r>
              <w:rPr>
                <w:szCs w:val="28"/>
              </w:rPr>
              <w:t>е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б обращении депутатов Законодательного Собрания Оренбургской области к Президенту Российской Федерации Путину В.В., Председателю Правительства Российской Федерации Медведеву Д.А.                    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временно исполняющему обязанности Губернатора Оренбургской области  </w:t>
            </w:r>
            <w:proofErr w:type="spellStart"/>
            <w:r>
              <w:rPr>
                <w:szCs w:val="28"/>
              </w:rPr>
              <w:t>Паслеру</w:t>
            </w:r>
            <w:proofErr w:type="spellEnd"/>
            <w:r>
              <w:rPr>
                <w:szCs w:val="28"/>
              </w:rPr>
              <w:t xml:space="preserve"> Д.В. о недопущении промышленной разработки месторождений углеводородного сырья, находящихся в </w:t>
            </w:r>
            <w:proofErr w:type="spellStart"/>
            <w:r>
              <w:rPr>
                <w:szCs w:val="28"/>
              </w:rPr>
              <w:t>Бузулукском</w:t>
            </w:r>
            <w:proofErr w:type="spellEnd"/>
            <w:r>
              <w:rPr>
                <w:szCs w:val="28"/>
              </w:rPr>
              <w:t xml:space="preserve"> бору» </w:t>
            </w:r>
          </w:p>
          <w:p w:rsidR="00C266BD" w:rsidRDefault="00C266BD" w:rsidP="00C266BD">
            <w:pPr>
              <w:jc w:val="both"/>
              <w:rPr>
                <w:b/>
                <w:szCs w:val="28"/>
              </w:rPr>
            </w:pPr>
            <w:r w:rsidRPr="00593E8A">
              <w:rPr>
                <w:szCs w:val="28"/>
              </w:rPr>
              <w:t>(97/3235-19 от 20.06.2019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B9" w:rsidRDefault="00233EB9" w:rsidP="00A714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ая </w:t>
            </w:r>
          </w:p>
          <w:p w:rsidR="00233EB9" w:rsidRDefault="00233EB9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ициатив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266BD" w:rsidRPr="00A71414" w:rsidRDefault="00233EB9" w:rsidP="00233EB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A71414" w:rsidRPr="00A71414">
              <w:rPr>
                <w:sz w:val="26"/>
                <w:szCs w:val="26"/>
              </w:rPr>
              <w:t>тклон</w:t>
            </w:r>
            <w:r>
              <w:rPr>
                <w:sz w:val="26"/>
                <w:szCs w:val="26"/>
              </w:rPr>
              <w:t>ена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постановления Законодательного Собрания Оренбургской области                </w:t>
            </w:r>
            <w:proofErr w:type="gramStart"/>
            <w:r w:rsidRPr="00890462">
              <w:rPr>
                <w:szCs w:val="28"/>
              </w:rPr>
              <w:t xml:space="preserve">   «</w:t>
            </w:r>
            <w:proofErr w:type="gramEnd"/>
            <w:r w:rsidRPr="00890462">
              <w:rPr>
                <w:szCs w:val="28"/>
              </w:rPr>
              <w:t xml:space="preserve">О законодательной инициативе по внесению проекта федерального закона                «О внесении изменения в статью 144 Трудового кодекса Российской Федерации в части установления дополнительных гарантий отдельным категориям работников» 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(114/3724-19 от 17.07.2019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» в Законодательном Собрании Оренбургской области</w:t>
            </w:r>
          </w:p>
          <w:p w:rsidR="00C266BD" w:rsidRPr="007E0787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spacing w:after="120"/>
              <w:rPr>
                <w:szCs w:val="28"/>
              </w:rPr>
            </w:pPr>
            <w:proofErr w:type="gramStart"/>
            <w:r w:rsidRPr="00C17716">
              <w:rPr>
                <w:szCs w:val="28"/>
              </w:rPr>
              <w:t>по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C266BD" w:rsidRPr="000D4102" w:rsidRDefault="00C266BD" w:rsidP="00C266BD">
            <w:pPr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Default="00C266BD" w:rsidP="00C266BD">
            <w:pPr>
              <w:jc w:val="center"/>
              <w:rPr>
                <w:szCs w:val="28"/>
              </w:rPr>
            </w:pPr>
          </w:p>
          <w:p w:rsidR="00C266BD" w:rsidRPr="00A07851" w:rsidRDefault="00C266BD" w:rsidP="00C266BD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42" w:rsidRDefault="00D73742" w:rsidP="00A714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ая </w:t>
            </w:r>
          </w:p>
          <w:p w:rsidR="00A71414" w:rsidRDefault="00D73742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ициатива</w:t>
            </w:r>
            <w:proofErr w:type="gramEnd"/>
            <w:r>
              <w:rPr>
                <w:sz w:val="26"/>
                <w:szCs w:val="26"/>
              </w:rPr>
              <w:t xml:space="preserve"> принята </w:t>
            </w:r>
            <w:r w:rsidR="00A71414">
              <w:rPr>
                <w:sz w:val="26"/>
                <w:szCs w:val="26"/>
              </w:rPr>
              <w:t xml:space="preserve">, </w:t>
            </w:r>
          </w:p>
          <w:p w:rsidR="00A71414" w:rsidRDefault="00A71414" w:rsidP="00A714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шени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266BD" w:rsidRPr="00890462" w:rsidRDefault="00A71414" w:rsidP="00A71414">
            <w:pPr>
              <w:jc w:val="both"/>
              <w:rPr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буд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4282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ормлено постановлением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проекте постановления Законодательного Собрания Оренбургской области            </w:t>
            </w:r>
            <w:proofErr w:type="gramStart"/>
            <w:r w:rsidRPr="00890462">
              <w:rPr>
                <w:szCs w:val="28"/>
              </w:rPr>
              <w:t xml:space="preserve">   «</w:t>
            </w:r>
            <w:proofErr w:type="gramEnd"/>
            <w:r w:rsidRPr="00890462">
              <w:rPr>
                <w:szCs w:val="28"/>
              </w:rPr>
              <w:t xml:space="preserve">О законодательной инициативе по внесению проекта федерального закона                   «О внесении изменения в статью 65 Водного кодекса Российской Федерации»                  </w:t>
            </w:r>
            <w:r w:rsidRPr="00890462">
              <w:rPr>
                <w:i/>
                <w:szCs w:val="28"/>
              </w:rPr>
              <w:t xml:space="preserve">(в отношении движения и стоянки легковых транспортных средств, мотоциклов, мопедов в границах </w:t>
            </w:r>
            <w:proofErr w:type="spellStart"/>
            <w:r w:rsidRPr="00890462">
              <w:rPr>
                <w:i/>
                <w:szCs w:val="28"/>
              </w:rPr>
              <w:t>водоохранных</w:t>
            </w:r>
            <w:proofErr w:type="spellEnd"/>
            <w:r w:rsidRPr="00890462">
              <w:rPr>
                <w:i/>
                <w:szCs w:val="28"/>
              </w:rPr>
              <w:t xml:space="preserve"> зон)</w:t>
            </w:r>
            <w:r w:rsidRPr="00890462">
              <w:rPr>
                <w:szCs w:val="28"/>
              </w:rPr>
              <w:t xml:space="preserve"> (181/5640-19 от 24.10.2019)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Pr="00890462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71346A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Default="00C266BD" w:rsidP="00C266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center"/>
              <w:rPr>
                <w:color w:val="FF0000"/>
                <w:szCs w:val="28"/>
              </w:rPr>
            </w:pPr>
          </w:p>
          <w:p w:rsidR="00C266BD" w:rsidRDefault="00C266BD" w:rsidP="00C266BD">
            <w:pPr>
              <w:jc w:val="both"/>
              <w:rPr>
                <w:szCs w:val="28"/>
              </w:rPr>
            </w:pPr>
          </w:p>
        </w:tc>
      </w:tr>
      <w:tr w:rsidR="00C266BD" w:rsidTr="00AF2317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D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A07851" w:rsidRDefault="00C266BD" w:rsidP="00C26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6BD" w:rsidRPr="007E0787" w:rsidRDefault="00C266BD" w:rsidP="00C266B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D" w:rsidRPr="000D4102" w:rsidRDefault="00C266BD" w:rsidP="00C266BD">
            <w:pPr>
              <w:rPr>
                <w:szCs w:val="28"/>
              </w:rPr>
            </w:pPr>
          </w:p>
        </w:tc>
      </w:tr>
    </w:tbl>
    <w:p w:rsidR="0077228B" w:rsidRDefault="0077228B" w:rsidP="00B372A9"/>
    <w:sectPr w:rsidR="0077228B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BA" w:rsidRDefault="002D61BA">
      <w:r>
        <w:separator/>
      </w:r>
    </w:p>
  </w:endnote>
  <w:endnote w:type="continuationSeparator" w:id="0">
    <w:p w:rsidR="002D61BA" w:rsidRDefault="002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BA" w:rsidRDefault="002D61BA">
      <w:r>
        <w:separator/>
      </w:r>
    </w:p>
  </w:footnote>
  <w:footnote w:type="continuationSeparator" w:id="0">
    <w:p w:rsidR="002D61BA" w:rsidRDefault="002D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F2" w:rsidRDefault="00B75D9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742">
      <w:rPr>
        <w:noProof/>
      </w:rPr>
      <w:t>13</w:t>
    </w:r>
    <w:r>
      <w:rPr>
        <w:noProof/>
      </w:rPr>
      <w:fldChar w:fldCharType="end"/>
    </w:r>
  </w:p>
  <w:p w:rsidR="003D50F2" w:rsidRDefault="003D50F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05634"/>
    <w:rsid w:val="00007472"/>
    <w:rsid w:val="00013FC7"/>
    <w:rsid w:val="00016848"/>
    <w:rsid w:val="00016F11"/>
    <w:rsid w:val="000200E3"/>
    <w:rsid w:val="00022B85"/>
    <w:rsid w:val="00024B58"/>
    <w:rsid w:val="000330B0"/>
    <w:rsid w:val="00037A70"/>
    <w:rsid w:val="000401AE"/>
    <w:rsid w:val="00043C70"/>
    <w:rsid w:val="00046041"/>
    <w:rsid w:val="00047ECE"/>
    <w:rsid w:val="00051472"/>
    <w:rsid w:val="000534F2"/>
    <w:rsid w:val="00056AB2"/>
    <w:rsid w:val="0005798C"/>
    <w:rsid w:val="00070842"/>
    <w:rsid w:val="000709DE"/>
    <w:rsid w:val="0007349E"/>
    <w:rsid w:val="00075C7C"/>
    <w:rsid w:val="00075F70"/>
    <w:rsid w:val="00080F89"/>
    <w:rsid w:val="00082101"/>
    <w:rsid w:val="000832F3"/>
    <w:rsid w:val="000838DC"/>
    <w:rsid w:val="0008525B"/>
    <w:rsid w:val="00085DE9"/>
    <w:rsid w:val="00085F5D"/>
    <w:rsid w:val="00087A95"/>
    <w:rsid w:val="00092AEC"/>
    <w:rsid w:val="0009377E"/>
    <w:rsid w:val="000A159B"/>
    <w:rsid w:val="000A27E7"/>
    <w:rsid w:val="000A42F6"/>
    <w:rsid w:val="000A5171"/>
    <w:rsid w:val="000A6296"/>
    <w:rsid w:val="000B13D6"/>
    <w:rsid w:val="000B69D8"/>
    <w:rsid w:val="000C15A2"/>
    <w:rsid w:val="000D0FB5"/>
    <w:rsid w:val="000D4CC3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0F73E2"/>
    <w:rsid w:val="00100280"/>
    <w:rsid w:val="00104972"/>
    <w:rsid w:val="0010567E"/>
    <w:rsid w:val="001068ED"/>
    <w:rsid w:val="00106B9E"/>
    <w:rsid w:val="00110BA3"/>
    <w:rsid w:val="00110C6B"/>
    <w:rsid w:val="0011131B"/>
    <w:rsid w:val="00111676"/>
    <w:rsid w:val="001117BC"/>
    <w:rsid w:val="001122C6"/>
    <w:rsid w:val="001125D2"/>
    <w:rsid w:val="00112B79"/>
    <w:rsid w:val="001131EB"/>
    <w:rsid w:val="00113CA5"/>
    <w:rsid w:val="0012415B"/>
    <w:rsid w:val="00125585"/>
    <w:rsid w:val="00127FD6"/>
    <w:rsid w:val="00131033"/>
    <w:rsid w:val="00131525"/>
    <w:rsid w:val="001358E3"/>
    <w:rsid w:val="0014040F"/>
    <w:rsid w:val="00143734"/>
    <w:rsid w:val="00144B4A"/>
    <w:rsid w:val="00146350"/>
    <w:rsid w:val="001463AA"/>
    <w:rsid w:val="00147403"/>
    <w:rsid w:val="001476BE"/>
    <w:rsid w:val="00147C4F"/>
    <w:rsid w:val="00151215"/>
    <w:rsid w:val="001521F1"/>
    <w:rsid w:val="00152D86"/>
    <w:rsid w:val="0015344F"/>
    <w:rsid w:val="00154716"/>
    <w:rsid w:val="001568F2"/>
    <w:rsid w:val="00162536"/>
    <w:rsid w:val="00162BCE"/>
    <w:rsid w:val="00166C91"/>
    <w:rsid w:val="00170CD5"/>
    <w:rsid w:val="00173CA1"/>
    <w:rsid w:val="00175944"/>
    <w:rsid w:val="001771F3"/>
    <w:rsid w:val="0017728E"/>
    <w:rsid w:val="00177F4F"/>
    <w:rsid w:val="00187ABD"/>
    <w:rsid w:val="00187DDC"/>
    <w:rsid w:val="00191CE2"/>
    <w:rsid w:val="00192B7C"/>
    <w:rsid w:val="001939B0"/>
    <w:rsid w:val="001B04D0"/>
    <w:rsid w:val="001B09DD"/>
    <w:rsid w:val="001B12C9"/>
    <w:rsid w:val="001C2BCC"/>
    <w:rsid w:val="001C2D2D"/>
    <w:rsid w:val="001D0F3A"/>
    <w:rsid w:val="001D457F"/>
    <w:rsid w:val="001D640C"/>
    <w:rsid w:val="001D6FEE"/>
    <w:rsid w:val="001E0340"/>
    <w:rsid w:val="001E07FC"/>
    <w:rsid w:val="001E2284"/>
    <w:rsid w:val="001E3026"/>
    <w:rsid w:val="001E345B"/>
    <w:rsid w:val="001E64E7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27851"/>
    <w:rsid w:val="00232920"/>
    <w:rsid w:val="002336B0"/>
    <w:rsid w:val="00233EB9"/>
    <w:rsid w:val="00237594"/>
    <w:rsid w:val="00237651"/>
    <w:rsid w:val="00240E0A"/>
    <w:rsid w:val="00244AFB"/>
    <w:rsid w:val="00244FEC"/>
    <w:rsid w:val="002518C4"/>
    <w:rsid w:val="00251E12"/>
    <w:rsid w:val="00253569"/>
    <w:rsid w:val="00262325"/>
    <w:rsid w:val="00263E3B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4F1A"/>
    <w:rsid w:val="002954E5"/>
    <w:rsid w:val="002A391D"/>
    <w:rsid w:val="002A4A76"/>
    <w:rsid w:val="002B2CCA"/>
    <w:rsid w:val="002B3E10"/>
    <w:rsid w:val="002B4343"/>
    <w:rsid w:val="002B4D11"/>
    <w:rsid w:val="002B5F72"/>
    <w:rsid w:val="002B7321"/>
    <w:rsid w:val="002C1BFF"/>
    <w:rsid w:val="002C1EA1"/>
    <w:rsid w:val="002C6AB9"/>
    <w:rsid w:val="002D14D9"/>
    <w:rsid w:val="002D61BA"/>
    <w:rsid w:val="002F0358"/>
    <w:rsid w:val="002F0E42"/>
    <w:rsid w:val="002F4308"/>
    <w:rsid w:val="002F4B5A"/>
    <w:rsid w:val="002F578D"/>
    <w:rsid w:val="002F6F1D"/>
    <w:rsid w:val="002F7B14"/>
    <w:rsid w:val="0030268D"/>
    <w:rsid w:val="003039B9"/>
    <w:rsid w:val="003039C6"/>
    <w:rsid w:val="00307BE4"/>
    <w:rsid w:val="00312E27"/>
    <w:rsid w:val="00314A1A"/>
    <w:rsid w:val="00316990"/>
    <w:rsid w:val="003171F9"/>
    <w:rsid w:val="00317CD4"/>
    <w:rsid w:val="003201C0"/>
    <w:rsid w:val="003207B6"/>
    <w:rsid w:val="00321565"/>
    <w:rsid w:val="003217F5"/>
    <w:rsid w:val="00321F57"/>
    <w:rsid w:val="00330CAE"/>
    <w:rsid w:val="003321E8"/>
    <w:rsid w:val="0033281D"/>
    <w:rsid w:val="0033531D"/>
    <w:rsid w:val="003379CF"/>
    <w:rsid w:val="00341F3B"/>
    <w:rsid w:val="003564E2"/>
    <w:rsid w:val="003579F3"/>
    <w:rsid w:val="003654B6"/>
    <w:rsid w:val="00366796"/>
    <w:rsid w:val="00371690"/>
    <w:rsid w:val="003737BC"/>
    <w:rsid w:val="00373C2D"/>
    <w:rsid w:val="00373D4A"/>
    <w:rsid w:val="00377B77"/>
    <w:rsid w:val="00380A9F"/>
    <w:rsid w:val="00382203"/>
    <w:rsid w:val="00382490"/>
    <w:rsid w:val="00383C58"/>
    <w:rsid w:val="003871BD"/>
    <w:rsid w:val="003937A8"/>
    <w:rsid w:val="00393CFF"/>
    <w:rsid w:val="003957B2"/>
    <w:rsid w:val="003A0082"/>
    <w:rsid w:val="003A2E0D"/>
    <w:rsid w:val="003A41AB"/>
    <w:rsid w:val="003A4F33"/>
    <w:rsid w:val="003A6C08"/>
    <w:rsid w:val="003A7544"/>
    <w:rsid w:val="003B1F6D"/>
    <w:rsid w:val="003B39CB"/>
    <w:rsid w:val="003B42F4"/>
    <w:rsid w:val="003C3B52"/>
    <w:rsid w:val="003C52FA"/>
    <w:rsid w:val="003C66A3"/>
    <w:rsid w:val="003C6850"/>
    <w:rsid w:val="003D2092"/>
    <w:rsid w:val="003D50F2"/>
    <w:rsid w:val="003E0128"/>
    <w:rsid w:val="003E24BB"/>
    <w:rsid w:val="003E4A12"/>
    <w:rsid w:val="003E4D8D"/>
    <w:rsid w:val="003E4F37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DDE"/>
    <w:rsid w:val="0043324F"/>
    <w:rsid w:val="00433C73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49DA"/>
    <w:rsid w:val="00455552"/>
    <w:rsid w:val="00464F7A"/>
    <w:rsid w:val="00465D5D"/>
    <w:rsid w:val="0046619F"/>
    <w:rsid w:val="0046783F"/>
    <w:rsid w:val="004679A8"/>
    <w:rsid w:val="00475212"/>
    <w:rsid w:val="00475992"/>
    <w:rsid w:val="0048003A"/>
    <w:rsid w:val="00484FC4"/>
    <w:rsid w:val="00485454"/>
    <w:rsid w:val="00486C4B"/>
    <w:rsid w:val="0048799B"/>
    <w:rsid w:val="00491E57"/>
    <w:rsid w:val="00492E82"/>
    <w:rsid w:val="00494D67"/>
    <w:rsid w:val="0049756B"/>
    <w:rsid w:val="00497FB5"/>
    <w:rsid w:val="004A317E"/>
    <w:rsid w:val="004A45F9"/>
    <w:rsid w:val="004A7497"/>
    <w:rsid w:val="004B1D5B"/>
    <w:rsid w:val="004B21DB"/>
    <w:rsid w:val="004B605C"/>
    <w:rsid w:val="004C018F"/>
    <w:rsid w:val="004C0999"/>
    <w:rsid w:val="004C0AFD"/>
    <w:rsid w:val="004C28A7"/>
    <w:rsid w:val="004C497D"/>
    <w:rsid w:val="004C4F6C"/>
    <w:rsid w:val="004C6B24"/>
    <w:rsid w:val="004D0D71"/>
    <w:rsid w:val="004D20CD"/>
    <w:rsid w:val="004D6E4C"/>
    <w:rsid w:val="004D7554"/>
    <w:rsid w:val="004E077C"/>
    <w:rsid w:val="004E3876"/>
    <w:rsid w:val="004E6C2E"/>
    <w:rsid w:val="004E7490"/>
    <w:rsid w:val="004E74D8"/>
    <w:rsid w:val="004E7F8B"/>
    <w:rsid w:val="004F03B7"/>
    <w:rsid w:val="004F156B"/>
    <w:rsid w:val="004F2FD5"/>
    <w:rsid w:val="004F3D2F"/>
    <w:rsid w:val="004F417E"/>
    <w:rsid w:val="004F4B4B"/>
    <w:rsid w:val="004F69D4"/>
    <w:rsid w:val="0050389D"/>
    <w:rsid w:val="005051DE"/>
    <w:rsid w:val="00505B2B"/>
    <w:rsid w:val="00510EE4"/>
    <w:rsid w:val="00520043"/>
    <w:rsid w:val="00520B77"/>
    <w:rsid w:val="0052510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31A1"/>
    <w:rsid w:val="00573534"/>
    <w:rsid w:val="00573811"/>
    <w:rsid w:val="00587489"/>
    <w:rsid w:val="00587D11"/>
    <w:rsid w:val="00587DC6"/>
    <w:rsid w:val="005917A1"/>
    <w:rsid w:val="00592301"/>
    <w:rsid w:val="00592E14"/>
    <w:rsid w:val="00593867"/>
    <w:rsid w:val="00593E8A"/>
    <w:rsid w:val="0059725F"/>
    <w:rsid w:val="00597279"/>
    <w:rsid w:val="00597F59"/>
    <w:rsid w:val="005A593F"/>
    <w:rsid w:val="005A7440"/>
    <w:rsid w:val="005B17F9"/>
    <w:rsid w:val="005B2AD9"/>
    <w:rsid w:val="005B7055"/>
    <w:rsid w:val="005B76EE"/>
    <w:rsid w:val="005C5231"/>
    <w:rsid w:val="005C66D7"/>
    <w:rsid w:val="005C7808"/>
    <w:rsid w:val="005D06BE"/>
    <w:rsid w:val="005D1E66"/>
    <w:rsid w:val="005D29A8"/>
    <w:rsid w:val="005E220C"/>
    <w:rsid w:val="005E29DD"/>
    <w:rsid w:val="005E36B9"/>
    <w:rsid w:val="005E43C3"/>
    <w:rsid w:val="005E4F65"/>
    <w:rsid w:val="005E7014"/>
    <w:rsid w:val="005E7DAD"/>
    <w:rsid w:val="005F2FFE"/>
    <w:rsid w:val="005F309A"/>
    <w:rsid w:val="005F49A4"/>
    <w:rsid w:val="005F666C"/>
    <w:rsid w:val="005F7657"/>
    <w:rsid w:val="006008E9"/>
    <w:rsid w:val="006012CC"/>
    <w:rsid w:val="0060156A"/>
    <w:rsid w:val="006047F9"/>
    <w:rsid w:val="00610363"/>
    <w:rsid w:val="00611B65"/>
    <w:rsid w:val="006127AE"/>
    <w:rsid w:val="0061662E"/>
    <w:rsid w:val="00621D28"/>
    <w:rsid w:val="00622494"/>
    <w:rsid w:val="00624B84"/>
    <w:rsid w:val="00626788"/>
    <w:rsid w:val="006357B5"/>
    <w:rsid w:val="00636D7D"/>
    <w:rsid w:val="0064159D"/>
    <w:rsid w:val="00647346"/>
    <w:rsid w:val="0065006D"/>
    <w:rsid w:val="006502A0"/>
    <w:rsid w:val="00654112"/>
    <w:rsid w:val="0065476F"/>
    <w:rsid w:val="00656E13"/>
    <w:rsid w:val="00657641"/>
    <w:rsid w:val="00657C14"/>
    <w:rsid w:val="0066081C"/>
    <w:rsid w:val="00661146"/>
    <w:rsid w:val="006619C6"/>
    <w:rsid w:val="00663A09"/>
    <w:rsid w:val="00663A72"/>
    <w:rsid w:val="00667DAE"/>
    <w:rsid w:val="00670CEC"/>
    <w:rsid w:val="00671BB0"/>
    <w:rsid w:val="006742B6"/>
    <w:rsid w:val="006766F7"/>
    <w:rsid w:val="00677216"/>
    <w:rsid w:val="00677C2B"/>
    <w:rsid w:val="006820CB"/>
    <w:rsid w:val="006856D0"/>
    <w:rsid w:val="00690047"/>
    <w:rsid w:val="006919C8"/>
    <w:rsid w:val="00691B7D"/>
    <w:rsid w:val="00692DBE"/>
    <w:rsid w:val="00695744"/>
    <w:rsid w:val="006A2BED"/>
    <w:rsid w:val="006A3E2E"/>
    <w:rsid w:val="006A4526"/>
    <w:rsid w:val="006B131E"/>
    <w:rsid w:val="006B241D"/>
    <w:rsid w:val="006B3035"/>
    <w:rsid w:val="006C5CBB"/>
    <w:rsid w:val="006C5DC7"/>
    <w:rsid w:val="006C6CFC"/>
    <w:rsid w:val="006D2CF4"/>
    <w:rsid w:val="006D3478"/>
    <w:rsid w:val="006D3A5C"/>
    <w:rsid w:val="006D3AD9"/>
    <w:rsid w:val="006D4318"/>
    <w:rsid w:val="006D7226"/>
    <w:rsid w:val="006E1596"/>
    <w:rsid w:val="006E506F"/>
    <w:rsid w:val="006F0B44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534"/>
    <w:rsid w:val="00722F1F"/>
    <w:rsid w:val="00723CBA"/>
    <w:rsid w:val="00734684"/>
    <w:rsid w:val="0073681B"/>
    <w:rsid w:val="00737AE1"/>
    <w:rsid w:val="00737AE3"/>
    <w:rsid w:val="00744F90"/>
    <w:rsid w:val="007500E1"/>
    <w:rsid w:val="00756F63"/>
    <w:rsid w:val="007624B7"/>
    <w:rsid w:val="00765770"/>
    <w:rsid w:val="0076736C"/>
    <w:rsid w:val="0077228B"/>
    <w:rsid w:val="007776C0"/>
    <w:rsid w:val="00780B22"/>
    <w:rsid w:val="00783559"/>
    <w:rsid w:val="007867A2"/>
    <w:rsid w:val="00790312"/>
    <w:rsid w:val="007930F6"/>
    <w:rsid w:val="00794CFC"/>
    <w:rsid w:val="0079595B"/>
    <w:rsid w:val="007A1BFF"/>
    <w:rsid w:val="007A399B"/>
    <w:rsid w:val="007A4051"/>
    <w:rsid w:val="007A5A5B"/>
    <w:rsid w:val="007A5DFA"/>
    <w:rsid w:val="007A7152"/>
    <w:rsid w:val="007A78F3"/>
    <w:rsid w:val="007B1C83"/>
    <w:rsid w:val="007B258C"/>
    <w:rsid w:val="007B28AD"/>
    <w:rsid w:val="007B425E"/>
    <w:rsid w:val="007B4BB9"/>
    <w:rsid w:val="007B5E3A"/>
    <w:rsid w:val="007B6FDD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7F0343"/>
    <w:rsid w:val="007F06FA"/>
    <w:rsid w:val="007F2FA7"/>
    <w:rsid w:val="007F709E"/>
    <w:rsid w:val="008008EE"/>
    <w:rsid w:val="008044CB"/>
    <w:rsid w:val="00804D86"/>
    <w:rsid w:val="0080646C"/>
    <w:rsid w:val="00807CA0"/>
    <w:rsid w:val="00810A16"/>
    <w:rsid w:val="00810BA9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40F1F"/>
    <w:rsid w:val="008413A5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1A91"/>
    <w:rsid w:val="00862283"/>
    <w:rsid w:val="0086260C"/>
    <w:rsid w:val="00862F1B"/>
    <w:rsid w:val="00863A5A"/>
    <w:rsid w:val="00865685"/>
    <w:rsid w:val="00867298"/>
    <w:rsid w:val="00870A3E"/>
    <w:rsid w:val="00871E4C"/>
    <w:rsid w:val="008811EB"/>
    <w:rsid w:val="00883FCC"/>
    <w:rsid w:val="00884F52"/>
    <w:rsid w:val="00885DFF"/>
    <w:rsid w:val="00887EE9"/>
    <w:rsid w:val="00890462"/>
    <w:rsid w:val="008918F3"/>
    <w:rsid w:val="008936FE"/>
    <w:rsid w:val="0089418A"/>
    <w:rsid w:val="00894A2E"/>
    <w:rsid w:val="00896999"/>
    <w:rsid w:val="008A0311"/>
    <w:rsid w:val="008A21B0"/>
    <w:rsid w:val="008A3A90"/>
    <w:rsid w:val="008B42E0"/>
    <w:rsid w:val="008B5C2A"/>
    <w:rsid w:val="008B73D0"/>
    <w:rsid w:val="008B766E"/>
    <w:rsid w:val="008C0CF6"/>
    <w:rsid w:val="008C12A0"/>
    <w:rsid w:val="008C1BB0"/>
    <w:rsid w:val="008C27AA"/>
    <w:rsid w:val="008C27D3"/>
    <w:rsid w:val="008D07E2"/>
    <w:rsid w:val="008D2A1D"/>
    <w:rsid w:val="008D6A3F"/>
    <w:rsid w:val="008D6D47"/>
    <w:rsid w:val="008E000C"/>
    <w:rsid w:val="008E2EBA"/>
    <w:rsid w:val="008E6D7D"/>
    <w:rsid w:val="008E6F4C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57E6"/>
    <w:rsid w:val="00916D8B"/>
    <w:rsid w:val="009174A6"/>
    <w:rsid w:val="009202C8"/>
    <w:rsid w:val="00923994"/>
    <w:rsid w:val="00924B22"/>
    <w:rsid w:val="00925702"/>
    <w:rsid w:val="0092593C"/>
    <w:rsid w:val="00925CBE"/>
    <w:rsid w:val="00932D71"/>
    <w:rsid w:val="00933B12"/>
    <w:rsid w:val="0093574B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6728B"/>
    <w:rsid w:val="00970F5E"/>
    <w:rsid w:val="00972B2A"/>
    <w:rsid w:val="00973221"/>
    <w:rsid w:val="009811F1"/>
    <w:rsid w:val="00981C5B"/>
    <w:rsid w:val="00991383"/>
    <w:rsid w:val="00992E67"/>
    <w:rsid w:val="00995684"/>
    <w:rsid w:val="00995889"/>
    <w:rsid w:val="00995BBD"/>
    <w:rsid w:val="00997390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C6E01"/>
    <w:rsid w:val="009D1244"/>
    <w:rsid w:val="009D37E3"/>
    <w:rsid w:val="009D4E34"/>
    <w:rsid w:val="009E129B"/>
    <w:rsid w:val="009E4138"/>
    <w:rsid w:val="009E57AB"/>
    <w:rsid w:val="009F01B3"/>
    <w:rsid w:val="009F0432"/>
    <w:rsid w:val="009F5F2F"/>
    <w:rsid w:val="009F60F0"/>
    <w:rsid w:val="009F75BC"/>
    <w:rsid w:val="00A02007"/>
    <w:rsid w:val="00A037C1"/>
    <w:rsid w:val="00A041D5"/>
    <w:rsid w:val="00A044DE"/>
    <w:rsid w:val="00A060E1"/>
    <w:rsid w:val="00A06C3F"/>
    <w:rsid w:val="00A1366F"/>
    <w:rsid w:val="00A13DBD"/>
    <w:rsid w:val="00A31893"/>
    <w:rsid w:val="00A31FD0"/>
    <w:rsid w:val="00A34443"/>
    <w:rsid w:val="00A3627C"/>
    <w:rsid w:val="00A368C0"/>
    <w:rsid w:val="00A42662"/>
    <w:rsid w:val="00A511BB"/>
    <w:rsid w:val="00A540BC"/>
    <w:rsid w:val="00A61410"/>
    <w:rsid w:val="00A63D7E"/>
    <w:rsid w:val="00A64FDB"/>
    <w:rsid w:val="00A6582C"/>
    <w:rsid w:val="00A6594C"/>
    <w:rsid w:val="00A66259"/>
    <w:rsid w:val="00A6737B"/>
    <w:rsid w:val="00A70F8D"/>
    <w:rsid w:val="00A71414"/>
    <w:rsid w:val="00A72755"/>
    <w:rsid w:val="00A7330E"/>
    <w:rsid w:val="00A73DEB"/>
    <w:rsid w:val="00A74C17"/>
    <w:rsid w:val="00A819C5"/>
    <w:rsid w:val="00A82DCD"/>
    <w:rsid w:val="00A856C8"/>
    <w:rsid w:val="00A8665A"/>
    <w:rsid w:val="00A9141E"/>
    <w:rsid w:val="00A917FD"/>
    <w:rsid w:val="00A926DA"/>
    <w:rsid w:val="00A930ED"/>
    <w:rsid w:val="00A93922"/>
    <w:rsid w:val="00A962A7"/>
    <w:rsid w:val="00A96C3F"/>
    <w:rsid w:val="00AA08C9"/>
    <w:rsid w:val="00AA0BEE"/>
    <w:rsid w:val="00AA1C72"/>
    <w:rsid w:val="00AA200E"/>
    <w:rsid w:val="00AA5020"/>
    <w:rsid w:val="00AA6ACC"/>
    <w:rsid w:val="00AA6B3C"/>
    <w:rsid w:val="00AB06CD"/>
    <w:rsid w:val="00AB06CF"/>
    <w:rsid w:val="00AB50BF"/>
    <w:rsid w:val="00AB54F9"/>
    <w:rsid w:val="00AB74FA"/>
    <w:rsid w:val="00AB7F17"/>
    <w:rsid w:val="00AC0821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0552"/>
    <w:rsid w:val="00AE2E44"/>
    <w:rsid w:val="00AF1F59"/>
    <w:rsid w:val="00AF2317"/>
    <w:rsid w:val="00AF6406"/>
    <w:rsid w:val="00B002B1"/>
    <w:rsid w:val="00B0140B"/>
    <w:rsid w:val="00B01A0E"/>
    <w:rsid w:val="00B01D62"/>
    <w:rsid w:val="00B06C1E"/>
    <w:rsid w:val="00B165B7"/>
    <w:rsid w:val="00B16EEE"/>
    <w:rsid w:val="00B175B8"/>
    <w:rsid w:val="00B207B5"/>
    <w:rsid w:val="00B2296E"/>
    <w:rsid w:val="00B22F30"/>
    <w:rsid w:val="00B23262"/>
    <w:rsid w:val="00B23A71"/>
    <w:rsid w:val="00B26831"/>
    <w:rsid w:val="00B317F7"/>
    <w:rsid w:val="00B35139"/>
    <w:rsid w:val="00B354C6"/>
    <w:rsid w:val="00B372A9"/>
    <w:rsid w:val="00B40EF8"/>
    <w:rsid w:val="00B422E6"/>
    <w:rsid w:val="00B4282C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675F2"/>
    <w:rsid w:val="00B70839"/>
    <w:rsid w:val="00B714A8"/>
    <w:rsid w:val="00B7274F"/>
    <w:rsid w:val="00B73EAC"/>
    <w:rsid w:val="00B74A5D"/>
    <w:rsid w:val="00B75D96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0C9C"/>
    <w:rsid w:val="00BC2AAB"/>
    <w:rsid w:val="00BC2E9E"/>
    <w:rsid w:val="00BD327D"/>
    <w:rsid w:val="00BD35CB"/>
    <w:rsid w:val="00BD3A28"/>
    <w:rsid w:val="00BE15E3"/>
    <w:rsid w:val="00BE2689"/>
    <w:rsid w:val="00BE3998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5A57"/>
    <w:rsid w:val="00C2664B"/>
    <w:rsid w:val="00C266BD"/>
    <w:rsid w:val="00C27AEC"/>
    <w:rsid w:val="00C31A03"/>
    <w:rsid w:val="00C32177"/>
    <w:rsid w:val="00C34AF1"/>
    <w:rsid w:val="00C352FA"/>
    <w:rsid w:val="00C364BD"/>
    <w:rsid w:val="00C4250A"/>
    <w:rsid w:val="00C44FBD"/>
    <w:rsid w:val="00C47583"/>
    <w:rsid w:val="00C47A3B"/>
    <w:rsid w:val="00C50DF8"/>
    <w:rsid w:val="00C51E4E"/>
    <w:rsid w:val="00C54815"/>
    <w:rsid w:val="00C56729"/>
    <w:rsid w:val="00C57557"/>
    <w:rsid w:val="00C57979"/>
    <w:rsid w:val="00C63007"/>
    <w:rsid w:val="00C637BA"/>
    <w:rsid w:val="00C70B48"/>
    <w:rsid w:val="00C71162"/>
    <w:rsid w:val="00C764C1"/>
    <w:rsid w:val="00C77133"/>
    <w:rsid w:val="00C778BA"/>
    <w:rsid w:val="00C77CAF"/>
    <w:rsid w:val="00C809E5"/>
    <w:rsid w:val="00C814B5"/>
    <w:rsid w:val="00C8650F"/>
    <w:rsid w:val="00C872EE"/>
    <w:rsid w:val="00C919C8"/>
    <w:rsid w:val="00CA2A35"/>
    <w:rsid w:val="00CA4265"/>
    <w:rsid w:val="00CA6499"/>
    <w:rsid w:val="00CA6E69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CF3201"/>
    <w:rsid w:val="00D00A6A"/>
    <w:rsid w:val="00D05FA8"/>
    <w:rsid w:val="00D069A2"/>
    <w:rsid w:val="00D1243D"/>
    <w:rsid w:val="00D14D69"/>
    <w:rsid w:val="00D15EE5"/>
    <w:rsid w:val="00D17A0F"/>
    <w:rsid w:val="00D201D6"/>
    <w:rsid w:val="00D249CA"/>
    <w:rsid w:val="00D27DC3"/>
    <w:rsid w:val="00D347EC"/>
    <w:rsid w:val="00D443F6"/>
    <w:rsid w:val="00D449E0"/>
    <w:rsid w:val="00D4562B"/>
    <w:rsid w:val="00D50B69"/>
    <w:rsid w:val="00D67762"/>
    <w:rsid w:val="00D73742"/>
    <w:rsid w:val="00D739EB"/>
    <w:rsid w:val="00D83A22"/>
    <w:rsid w:val="00D85A29"/>
    <w:rsid w:val="00D85BB8"/>
    <w:rsid w:val="00D92BFA"/>
    <w:rsid w:val="00D96F19"/>
    <w:rsid w:val="00D97421"/>
    <w:rsid w:val="00DA210E"/>
    <w:rsid w:val="00DA6F0D"/>
    <w:rsid w:val="00DB228E"/>
    <w:rsid w:val="00DB342D"/>
    <w:rsid w:val="00DB34A1"/>
    <w:rsid w:val="00DB6634"/>
    <w:rsid w:val="00DC0F68"/>
    <w:rsid w:val="00DC5273"/>
    <w:rsid w:val="00DC5F4C"/>
    <w:rsid w:val="00DD1BC5"/>
    <w:rsid w:val="00DD1DFF"/>
    <w:rsid w:val="00DE4476"/>
    <w:rsid w:val="00DE5A72"/>
    <w:rsid w:val="00DE66E3"/>
    <w:rsid w:val="00DF0809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30091"/>
    <w:rsid w:val="00E314B1"/>
    <w:rsid w:val="00E348EF"/>
    <w:rsid w:val="00E3522C"/>
    <w:rsid w:val="00E363F1"/>
    <w:rsid w:val="00E42A3A"/>
    <w:rsid w:val="00E438C5"/>
    <w:rsid w:val="00E507B3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2FC6"/>
    <w:rsid w:val="00E94E4B"/>
    <w:rsid w:val="00EA2E75"/>
    <w:rsid w:val="00EA5382"/>
    <w:rsid w:val="00EA6EBD"/>
    <w:rsid w:val="00EB4AD9"/>
    <w:rsid w:val="00EB62C8"/>
    <w:rsid w:val="00EB6613"/>
    <w:rsid w:val="00EB662A"/>
    <w:rsid w:val="00EB78B0"/>
    <w:rsid w:val="00EC0BEF"/>
    <w:rsid w:val="00EC28D5"/>
    <w:rsid w:val="00EC3CD4"/>
    <w:rsid w:val="00EC4439"/>
    <w:rsid w:val="00EC542D"/>
    <w:rsid w:val="00EC5DCE"/>
    <w:rsid w:val="00ED226A"/>
    <w:rsid w:val="00ED3E4D"/>
    <w:rsid w:val="00ED715E"/>
    <w:rsid w:val="00EE4CCF"/>
    <w:rsid w:val="00EE7C6A"/>
    <w:rsid w:val="00EF1A84"/>
    <w:rsid w:val="00F070CF"/>
    <w:rsid w:val="00F0730E"/>
    <w:rsid w:val="00F13514"/>
    <w:rsid w:val="00F207B4"/>
    <w:rsid w:val="00F20849"/>
    <w:rsid w:val="00F22F67"/>
    <w:rsid w:val="00F243C5"/>
    <w:rsid w:val="00F24494"/>
    <w:rsid w:val="00F24F1E"/>
    <w:rsid w:val="00F327A2"/>
    <w:rsid w:val="00F33EFE"/>
    <w:rsid w:val="00F33FC7"/>
    <w:rsid w:val="00F34D76"/>
    <w:rsid w:val="00F364AD"/>
    <w:rsid w:val="00F40A0C"/>
    <w:rsid w:val="00F4143F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236"/>
    <w:rsid w:val="00F653DD"/>
    <w:rsid w:val="00F701DA"/>
    <w:rsid w:val="00F7291D"/>
    <w:rsid w:val="00F745F8"/>
    <w:rsid w:val="00F74CAD"/>
    <w:rsid w:val="00F833B6"/>
    <w:rsid w:val="00F85724"/>
    <w:rsid w:val="00F875F5"/>
    <w:rsid w:val="00FA0592"/>
    <w:rsid w:val="00FA0C92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2615"/>
    <w:rsid w:val="00FC2AE6"/>
    <w:rsid w:val="00FC56E6"/>
    <w:rsid w:val="00FC5E5F"/>
    <w:rsid w:val="00FC774B"/>
    <w:rsid w:val="00FD279F"/>
    <w:rsid w:val="00FE0D32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2E3A9F-EF55-4170-A5DD-5DDF185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782-9549-4128-B311-AB54840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15</cp:revision>
  <cp:lastPrinted>2019-11-19T10:52:00Z</cp:lastPrinted>
  <dcterms:created xsi:type="dcterms:W3CDTF">2019-11-27T11:44:00Z</dcterms:created>
  <dcterms:modified xsi:type="dcterms:W3CDTF">2019-11-28T04:19:00Z</dcterms:modified>
</cp:coreProperties>
</file>